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6840"/>
      </w:tblGrid>
      <w:tr w:rsidR="00F662D6">
        <w:trPr>
          <w:trHeight w:hRule="exact" w:val="10512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</w:tcPr>
          <w:p w:rsidR="00F662D6" w:rsidRDefault="00C85B10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0" allowOverlap="1">
                  <wp:simplePos x="0" y="0"/>
                  <wp:positionH relativeFrom="page">
                    <wp:posOffset>4188861</wp:posOffset>
                  </wp:positionH>
                  <wp:positionV relativeFrom="page">
                    <wp:posOffset>2922905</wp:posOffset>
                  </wp:positionV>
                  <wp:extent cx="1499235" cy="2386330"/>
                  <wp:effectExtent l="0" t="0" r="5715" b="0"/>
                  <wp:wrapNone/>
                  <wp:docPr id="4" name="Bubbles Lef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1" locked="0" layoutInCell="0" allowOverlap="1">
                  <wp:simplePos x="0" y="0"/>
                  <wp:positionH relativeFrom="page">
                    <wp:posOffset>8068800</wp:posOffset>
                  </wp:positionH>
                  <wp:positionV relativeFrom="page">
                    <wp:posOffset>4023360</wp:posOffset>
                  </wp:positionV>
                  <wp:extent cx="1270635" cy="3117850"/>
                  <wp:effectExtent l="0" t="0" r="5715" b="6350"/>
                  <wp:wrapNone/>
                  <wp:docPr id="28" name="Bubbles Righ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bblesRight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270248" cy="630936"/>
                      <wp:effectExtent l="0" t="0" r="16510" b="17145"/>
                      <wp:docPr id="6" name="Mont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0248" cy="6309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000" w:type="pct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89"/>
                                    <w:gridCol w:w="3010"/>
                                  </w:tblGrid>
                                  <w:tr w:rsidR="00F662D6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:rsidR="00F662D6" w:rsidRDefault="00C85B10">
                                        <w:pPr>
                                          <w:pStyle w:val="Month"/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DOCVARIABLE  MonthStart \@ MMMM \* MERGEFORMAT </w:instrText>
                                        </w:r>
                                        <w:r>
                                          <w:fldChar w:fldCharType="separate"/>
                                        </w:r>
                                        <w:r>
                                          <w:t>February</w:t>
                                        </w:r>
                                        <w: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  <w:vAlign w:val="center"/>
                                      </w:tcPr>
                                      <w:p w:rsidR="00F662D6" w:rsidRDefault="00C85B10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>
                                              <wp:extent cx="1012763" cy="546100"/>
                                              <wp:effectExtent l="0" t="0" r="0" b="6350"/>
                                              <wp:docPr id="5" name="Guys" descr="Background Design - Calendar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art_2_guys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014185" cy="54686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F662D6" w:rsidRDefault="00F662D6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4572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Month" o:spid="_x0000_s1026" style="width:336.25pt;height:4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" fillcolor="#e0e0e0 [1301]" strokecolor="white [3212]" strokeweight="2pt">
                      <v:textbox inset=",0,3.6pt,0"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9"/>
                              <w:gridCol w:w="3010"/>
                            </w:tblGrid>
                            <w:tr w:rsidR="00F662D6">
                              <w:trPr>
                                <w:trHeight w:hRule="exact" w:val="994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:rsidR="00F662D6" w:rsidRDefault="00C85B10">
                                  <w:pPr>
                                    <w:pStyle w:val="Mon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VARIABLE  MonthStart \@ MMMM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February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  <w:vAlign w:val="center"/>
                                </w:tcPr>
                                <w:p w:rsidR="00F662D6" w:rsidRDefault="00C85B10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12763" cy="546100"/>
                                        <wp:effectExtent l="0" t="0" r="0" b="6350"/>
                                        <wp:docPr id="5" name="Guys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2_guys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4185" cy="5468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F662D6" w:rsidRDefault="00F662D6">
                            <w:pPr>
                              <w:pStyle w:val="NoSpacing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F662D6" w:rsidRDefault="00C85B10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270248" cy="1552575"/>
                      <wp:effectExtent l="0" t="0" r="16510" b="28575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0248" cy="1552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39"/>
                                    <w:gridCol w:w="5389"/>
                                  </w:tblGrid>
                                  <w:tr w:rsidR="00F662D6" w:rsidTr="00C85B10">
                                    <w:trPr>
                                      <w:trHeight w:hRule="exact" w:val="1530"/>
                                    </w:trPr>
                                    <w:tc>
                                      <w:tcPr>
                                        <w:tcW w:w="1368" w:type="dxa"/>
                                        <w:vAlign w:val="center"/>
                                      </w:tcPr>
                                      <w:p w:rsidR="00F662D6" w:rsidRDefault="00C85B10">
                                        <w:pPr>
                                          <w:pStyle w:val="Heading2"/>
                                          <w:outlineLvl w:val="1"/>
                                        </w:pPr>
                                        <w:r>
                                          <w:t>Note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27" w:type="dxa"/>
                                        <w:vAlign w:val="center"/>
                                      </w:tcPr>
                                      <w:p w:rsidR="00F662D6" w:rsidRDefault="00C85B10" w:rsidP="00C85B10">
                                        <w:r>
                                          <w:t>Our pre-academic focus skills for February are Phonological Awareness and Numbers 0-20. Our Social Skills focus is cooperative play and taking turns. Our Language focus is Animals.</w:t>
                                        </w:r>
                                      </w:p>
                                    </w:tc>
                                  </w:tr>
                                </w:tbl>
                                <w:p w:rsidR="00F662D6" w:rsidRDefault="00F662D6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7" style="width:336.2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" fillcolor="#e0e0e0 [1301]" strokecolor="white [3212]" strokeweight="2pt">
                      <v:textbox inset=",0,2.16pt,0"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39"/>
                              <w:gridCol w:w="5389"/>
                            </w:tblGrid>
                            <w:tr w:rsidR="00F662D6" w:rsidTr="00C85B10">
                              <w:trPr>
                                <w:trHeight w:hRule="exact" w:val="1530"/>
                              </w:trPr>
                              <w:tc>
                                <w:tcPr>
                                  <w:tcW w:w="1368" w:type="dxa"/>
                                  <w:vAlign w:val="center"/>
                                </w:tcPr>
                                <w:p w:rsidR="00F662D6" w:rsidRDefault="00C85B10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>Notes: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vAlign w:val="center"/>
                                </w:tcPr>
                                <w:p w:rsidR="00F662D6" w:rsidRDefault="00C85B10" w:rsidP="00C85B10">
                                  <w:r>
                                    <w:t>Our pre-academic focus skills for February are Phonological Awareness and Numbers 0-20. Our Social Skills focus is cooperative play and taking turns. Our Language focus is Animals.</w:t>
                                  </w:r>
                                </w:p>
                              </w:tc>
                            </w:tr>
                          </w:tbl>
                          <w:p w:rsidR="00F662D6" w:rsidRDefault="00F662D6">
                            <w:pPr>
                              <w:pStyle w:val="NoSpacing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F662D6" w:rsidRDefault="00C85B10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270248" cy="45719"/>
                      <wp:effectExtent l="0" t="0" r="16510" b="12065"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270248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2D6" w:rsidRDefault="00F662D6"/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8" style="width:336.2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" fillcolor="#e0e0e0 [1301]" strokecolor="white [3212]" strokeweight="2pt">
                      <v:textbox inset=",0,2.16pt,0">
                        <w:txbxContent>
                          <w:p w:rsidR="00F662D6" w:rsidRDefault="00F662D6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F662D6" w:rsidRDefault="00C85B10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417320" cy="1417320"/>
                      <wp:effectExtent l="0" t="0" r="11430" b="11430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2D6" w:rsidRDefault="00C85B10">
                                  <w:pPr>
                                    <w:pStyle w:val="Heading3"/>
                                  </w:pPr>
                                  <w:r>
                                    <w:t>Projects Due:</w:t>
                                  </w:r>
                                </w:p>
                                <w:p w:rsidR="00F662D6" w:rsidRDefault="00C85B10" w:rsidP="00C85B10">
                                  <w:pPr>
                                    <w:pStyle w:val="ListNumber"/>
                                  </w:pPr>
                                  <w:r>
                                    <w:t>Remember to keep up with Home Learning Activities!</w:t>
                                  </w:r>
                                </w:p>
                                <w:p w:rsidR="00C85B10" w:rsidRDefault="00C85B10" w:rsidP="00C85B10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9" style="width:111.6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" fillcolor="#f8f8f8 [3214]" strokecolor="white [3212]" strokeweight="2pt">
                      <v:textbox inset=",0,2.16pt,0">
                        <w:txbxContent>
                          <w:p w:rsidR="00F662D6" w:rsidRDefault="00C85B10">
                            <w:pPr>
                              <w:pStyle w:val="Heading3"/>
                            </w:pPr>
                            <w:r>
                              <w:t>Projects Due:</w:t>
                            </w:r>
                          </w:p>
                          <w:p w:rsidR="00F662D6" w:rsidRDefault="00C85B10" w:rsidP="00C85B10">
                            <w:pPr>
                              <w:pStyle w:val="ListNumber"/>
                            </w:pPr>
                            <w:r>
                              <w:t>Remember to keep up with Home Learning Activities!</w:t>
                            </w:r>
                          </w:p>
                          <w:p w:rsidR="00C85B10" w:rsidRDefault="00C85B10" w:rsidP="00C85B10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417320" cy="1417320"/>
                      <wp:effectExtent l="0" t="0" r="11430" b="11430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2D6" w:rsidRDefault="00C85B10">
                                  <w:pPr>
                                    <w:pStyle w:val="Heading1"/>
                                  </w:pPr>
                                  <w:r>
                                    <w:t>COMING SOON:</w:t>
                                  </w:r>
                                </w:p>
                                <w:p w:rsidR="00C85B10" w:rsidRPr="00C85B10" w:rsidRDefault="00C85B10" w:rsidP="00C85B10">
                                  <w:r>
                                    <w:t>Clifford’s Bones for Book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30" style="width:111.6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" fillcolor="#e0e0e0 [1301]" strokecolor="white [3212]" strokeweight="2pt">
                      <v:textbox inset=",0,2.16pt,0">
                        <w:txbxContent>
                          <w:p w:rsidR="00F662D6" w:rsidRDefault="00C85B10">
                            <w:pPr>
                              <w:pStyle w:val="Heading1"/>
                            </w:pPr>
                            <w:r>
                              <w:t>COMING SOON:</w:t>
                            </w:r>
                          </w:p>
                          <w:p w:rsidR="00C85B10" w:rsidRPr="00C85B10" w:rsidRDefault="00C85B10" w:rsidP="00C85B10">
                            <w:r>
                              <w:t>Clifford’s Bones for Books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417320" cy="1417320"/>
                      <wp:effectExtent l="0" t="0" r="11430" b="11430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alpha val="5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2D6" w:rsidRDefault="00F662D6"/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31" style="width:111.6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" fillcolor="#a5a5a5 [2404]" strokecolor="white [3212]" strokeweight="2pt">
                      <v:fill opacity="32896f"/>
                      <v:textbox inset=",0,2.16pt,0">
                        <w:txbxContent>
                          <w:p w:rsidR="00F662D6" w:rsidRDefault="00F662D6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F662D6" w:rsidRDefault="00C85B10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834640" cy="1463040"/>
                      <wp:effectExtent l="0" t="0" r="22860" b="22860"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46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38"/>
                                    <w:gridCol w:w="2830"/>
                                  </w:tblGrid>
                                  <w:tr w:rsidR="00F662D6">
                                    <w:trPr>
                                      <w:trHeight w:hRule="exact" w:val="2304"/>
                                    </w:trPr>
                                    <w:tc>
                                      <w:tcPr>
                                        <w:tcW w:w="1638" w:type="dxa"/>
                                        <w:vAlign w:val="bottom"/>
                                      </w:tcPr>
                                      <w:p w:rsidR="00F662D6" w:rsidRDefault="00C85B1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>
                                              <wp:extent cx="867341" cy="803189"/>
                                              <wp:effectExtent l="0" t="0" r="0" b="0"/>
                                              <wp:docPr id="7" name="Kid" descr="Background Design - Calendar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art_2_kid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1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870171" cy="80580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0" w:type="dxa"/>
                                        <w:vAlign w:val="center"/>
                                      </w:tcPr>
                                      <w:p w:rsidR="00F662D6" w:rsidRDefault="00F662D6"/>
                                    </w:tc>
                                  </w:tr>
                                </w:tbl>
                                <w:p w:rsidR="00F662D6" w:rsidRDefault="00F662D6"/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32" style="width:223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" fillcolor="#e0e0e0 [1301]" strokecolor="white [3212]" strokeweight="2pt">
                      <v:textbox inset=",0,2.16pt,0"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8"/>
                              <w:gridCol w:w="2830"/>
                            </w:tblGrid>
                            <w:tr w:rsidR="00F662D6">
                              <w:trPr>
                                <w:trHeight w:hRule="exact" w:val="2304"/>
                              </w:trPr>
                              <w:tc>
                                <w:tcPr>
                                  <w:tcW w:w="1638" w:type="dxa"/>
                                  <w:vAlign w:val="bottom"/>
                                </w:tcPr>
                                <w:p w:rsidR="00F662D6" w:rsidRDefault="00C85B1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67341" cy="803189"/>
                                        <wp:effectExtent l="0" t="0" r="0" b="0"/>
                                        <wp:docPr id="7" name="Kid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2_kid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0171" cy="8058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:rsidR="00F662D6" w:rsidRDefault="00F662D6"/>
                              </w:tc>
                            </w:tr>
                          </w:tbl>
                          <w:p w:rsidR="00F662D6" w:rsidRDefault="00F662D6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417320" cy="1463040"/>
                      <wp:effectExtent l="0" t="0" r="11430" b="22860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2D6" w:rsidRDefault="00F662D6"/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o:spid="_x0000_s1033" style="width:111.6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" fillcolor="#e0e0e0 [1301]" strokecolor="white [3212]" strokeweight="2pt">
                      <v:textbox inset=",0,2.16pt,0">
                        <w:txbxContent>
                          <w:p w:rsidR="00F662D6" w:rsidRDefault="00F662D6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F662D6" w:rsidRDefault="00C85B10">
            <w:pPr>
              <w:pStyle w:val="NoSpacing"/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834640" cy="209550"/>
                      <wp:effectExtent l="0" t="0" r="22860" b="19050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464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2D6" w:rsidRDefault="00F662D6">
                                  <w:pPr>
                                    <w:pStyle w:val="Quot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" o:spid="_x0000_s1034" style="width:223.2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" fillcolor="#f8f8f8 [3214]" strokecolor="white [3212]" strokeweight="2pt">
                      <v:textbox inset=",0,2.16pt,0">
                        <w:txbxContent>
                          <w:p w:rsidR="00F662D6" w:rsidRDefault="00F662D6">
                            <w:pPr>
                              <w:pStyle w:val="Quote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bookmarkEnd w:id="0"/>
            <w:r>
              <w:rPr>
                <w:noProof/>
              </w:rPr>
              <w:drawing>
                <wp:inline distT="0" distB="0" distL="0" distR="0" wp14:anchorId="192D01F5" wp14:editId="6EB0C784">
                  <wp:extent cx="1230489" cy="724353"/>
                  <wp:effectExtent l="0" t="0" r="8255" b="0"/>
                  <wp:docPr id="8" name="Dino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_2_din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489" cy="72435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417320" cy="57150"/>
                      <wp:effectExtent l="0" t="0" r="11430" b="19050"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2D6" w:rsidRDefault="00F662D6"/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o:spid="_x0000_s1035" style="width:111.6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" fillcolor="#e0e0e0 [1301]" strokecolor="white [3212]" strokeweight="2pt">
                      <v:textbox inset=",0,2.16pt,0">
                        <w:txbxContent>
                          <w:p w:rsidR="00F662D6" w:rsidRDefault="00F662D6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F662D6" w:rsidRDefault="00C85B10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834640" cy="868680"/>
                      <wp:effectExtent l="0" t="0" r="22860" b="26670"/>
                      <wp:docPr id="21" name="Ye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46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2D6" w:rsidRDefault="00C85B10">
                                  <w:pPr>
                                    <w:pStyle w:val="Yea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VARIABLE  MonthStart \@  yyyy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2012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Year" o:spid="_x0000_s1036" style="width:223.2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" fillcolor="#e0e0e0 [1301]" strokecolor="white [3212]" strokeweight="2pt">
                      <v:textbox inset=",0,2.16pt,0">
                        <w:txbxContent>
                          <w:p w:rsidR="00F662D6" w:rsidRDefault="00C85B10">
                            <w:pPr>
                              <w:pStyle w:val="Year"/>
                            </w:pPr>
                            <w:r>
                              <w:fldChar w:fldCharType="begin"/>
                            </w:r>
                            <w:r>
                              <w:instrText xml:space="preserve"> DOCVARIABLE  MonthStart \@  yyyy   \* MERGEFORMAT </w:instrText>
                            </w:r>
                            <w:r>
                              <w:fldChar w:fldCharType="separate"/>
                            </w:r>
                            <w:r>
                              <w:t>2012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F662D6" w:rsidRDefault="00F662D6">
            <w:pPr>
              <w:pStyle w:val="NoSpacing"/>
            </w:pPr>
          </w:p>
          <w:p w:rsidR="00F662D6" w:rsidRDefault="00F662D6">
            <w:pPr>
              <w:pStyle w:val="NoSpacing"/>
            </w:pPr>
          </w:p>
          <w:p w:rsidR="00F662D6" w:rsidRDefault="00F662D6">
            <w:pPr>
              <w:pStyle w:val="NoSpacing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6840"/>
            </w:tblGrid>
            <w:tr w:rsidR="00F662D6">
              <w:trPr>
                <w:trHeight w:hRule="exact" w:val="6336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p w:rsidR="00F662D6" w:rsidRDefault="00C85B1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4883" cy="3832412"/>
                        <wp:effectExtent l="0" t="0" r="635" b="0"/>
                        <wp:docPr id="24" name="Picture 2" descr="Background Design -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9875" cy="3847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662D6">
              <w:trPr>
                <w:trHeight w:hRule="exact" w:val="4248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500" w:type="pct"/>
                    <w:jc w:val="center"/>
                    <w:tblLayout w:type="fixed"/>
                    <w:tblLook w:val="04A0" w:firstRow="1" w:lastRow="0" w:firstColumn="1" w:lastColumn="0" w:noHBand="0" w:noVBand="1"/>
                    <w:tblDescription w:val="Calendar"/>
                  </w:tblPr>
                  <w:tblGrid>
                    <w:gridCol w:w="673"/>
                    <w:gridCol w:w="671"/>
                    <w:gridCol w:w="670"/>
                    <w:gridCol w:w="670"/>
                    <w:gridCol w:w="669"/>
                    <w:gridCol w:w="669"/>
                    <w:gridCol w:w="665"/>
                  </w:tblGrid>
                  <w:tr w:rsidR="00F662D6">
                    <w:trPr>
                      <w:trHeight w:hRule="exact" w:val="432"/>
                      <w:jc w:val="center"/>
                    </w:trPr>
                    <w:tc>
                      <w:tcPr>
                        <w:tcW w:w="717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662D6" w:rsidRDefault="00C85B10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662D6" w:rsidRDefault="00C85B10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662D6" w:rsidRDefault="00C85B10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662D6" w:rsidRDefault="00C85B10">
                        <w:pPr>
                          <w:pStyle w:val="Days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662D6" w:rsidRDefault="00C85B10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662D6" w:rsidRDefault="00C85B10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0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F662D6" w:rsidRDefault="00C85B10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</w:tr>
                  <w:tr w:rsidR="00F662D6">
                    <w:trPr>
                      <w:trHeight w:hRule="exact"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"Su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"Mo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"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"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</w:instrText>
                        </w:r>
                        <w:r>
                          <w:instrText xml:space="preserve">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= "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"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"Saturday"</w:instrText>
                        </w:r>
                        <w:r>
                          <w:instrText xml:space="preserve">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</w:tr>
                  <w:tr w:rsidR="00F662D6">
                    <w:trPr>
                      <w:trHeight w:hRule="exact"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</w:tr>
                  <w:tr w:rsidR="00F662D6">
                    <w:trPr>
                      <w:trHeight w:hRule="exact"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</w:tr>
                  <w:tr w:rsidR="00F662D6">
                    <w:trPr>
                      <w:trHeight w:hRule="exact"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</w:tr>
                  <w:tr w:rsidR="00F662D6">
                    <w:trPr>
                      <w:trHeight w:hRule="exact"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 \@ d </w:instrText>
                        </w:r>
                        <w:r>
                          <w:fldChar w:fldCharType="separate"/>
                        </w:r>
                        <w: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 \@ d </w:instrText>
                        </w:r>
                        <w:r>
                          <w:fldChar w:fldCharType="separate"/>
                        </w:r>
                        <w: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 \@ d </w:instrText>
                        </w:r>
                        <w:r>
                          <w:fldChar w:fldCharType="separate"/>
                        </w:r>
                        <w: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 \@ d </w:instrText>
                        </w:r>
                        <w:r>
                          <w:fldChar w:fldCharType="separate"/>
                        </w:r>
                        <w: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 \@ d </w:instrText>
                        </w:r>
                        <w:r>
                          <w:fldChar w:fldCharType="separate"/>
                        </w:r>
                        <w: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0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F662D6">
                    <w:trPr>
                      <w:trHeight w:hRule="exact"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C85B10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F662D6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F662D6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F662D6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F662D6">
                        <w:pPr>
                          <w:pStyle w:val="Dates"/>
                        </w:pPr>
                      </w:p>
                    </w:tc>
                    <w:tc>
                      <w:tcPr>
                        <w:tcW w:w="710" w:type="pct"/>
                        <w:tcMar>
                          <w:left w:w="0" w:type="dxa"/>
                          <w:right w:w="0" w:type="dxa"/>
                        </w:tcMar>
                      </w:tcPr>
                      <w:p w:rsidR="00F662D6" w:rsidRDefault="00F662D6">
                        <w:pPr>
                          <w:pStyle w:val="Dates"/>
                        </w:pPr>
                      </w:p>
                    </w:tc>
                  </w:tr>
                </w:tbl>
                <w:p w:rsidR="00F662D6" w:rsidRDefault="00F662D6"/>
              </w:tc>
            </w:tr>
          </w:tbl>
          <w:p w:rsidR="00F662D6" w:rsidRDefault="00F662D6"/>
        </w:tc>
      </w:tr>
    </w:tbl>
    <w:p w:rsidR="00F662D6" w:rsidRDefault="00C85B10">
      <w:pPr>
        <w:pStyle w:val="NoSpacing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780867</wp:posOffset>
            </wp:positionH>
            <wp:positionV relativeFrom="paragraph">
              <wp:posOffset>-3476554</wp:posOffset>
            </wp:positionV>
            <wp:extent cx="462844" cy="406400"/>
            <wp:effectExtent l="0" t="38100" r="13970" b="31750"/>
            <wp:wrapNone/>
            <wp:docPr id="29" name="Copter" descr="Background Design -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0129">
                      <a:off x="0" y="0"/>
                      <a:ext cx="462844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62D6">
      <w:pgSz w:w="15840" w:h="12240" w:orient="landscape" w:code="15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12C1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4B1C82"/>
    <w:multiLevelType w:val="hybridMultilevel"/>
    <w:tmpl w:val="21C85060"/>
    <w:lvl w:ilvl="0" w:tplc="EFFE8E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F1BE9"/>
    <w:multiLevelType w:val="hybridMultilevel"/>
    <w:tmpl w:val="BCDC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E5ECF"/>
    <w:multiLevelType w:val="hybridMultilevel"/>
    <w:tmpl w:val="575E4480"/>
    <w:lvl w:ilvl="0" w:tplc="3912B2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6727E"/>
    <w:multiLevelType w:val="hybridMultilevel"/>
    <w:tmpl w:val="DC265EEE"/>
    <w:lvl w:ilvl="0" w:tplc="1BC604A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D4CCF"/>
    <w:multiLevelType w:val="hybridMultilevel"/>
    <w:tmpl w:val="EDF4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84A6E"/>
    <w:multiLevelType w:val="hybridMultilevel"/>
    <w:tmpl w:val="5BC05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94FB6"/>
    <w:multiLevelType w:val="hybridMultilevel"/>
    <w:tmpl w:val="7EA4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9/2012"/>
    <w:docVar w:name="MonthStart" w:val="2/1/2012"/>
  </w:docVars>
  <w:rsids>
    <w:rsidRoot w:val="00C85B10"/>
    <w:rsid w:val="00C85B10"/>
    <w:rsid w:val="00F6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0" w:after="20" w:line="240" w:lineRule="auto"/>
    </w:pPr>
    <w:rPr>
      <w:color w:val="969696" w:themeColor="accent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60" w:after="60"/>
      <w:outlineLvl w:val="2"/>
    </w:pPr>
    <w:rPr>
      <w:rFonts w:eastAsiaTheme="majorEastAsia" w:cstheme="majorBidi"/>
      <w:b/>
      <w:bCs/>
      <w:caps/>
      <w:color w:val="808080" w:themeColor="accent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pPr>
      <w:spacing w:after="0" w:line="240" w:lineRule="auto"/>
    </w:pPr>
    <w:rPr>
      <w:sz w:val="12"/>
    </w:rPr>
  </w:style>
  <w:style w:type="paragraph" w:customStyle="1" w:styleId="Month">
    <w:name w:val="Month"/>
    <w:basedOn w:val="Normal"/>
    <w:qFormat/>
    <w:pPr>
      <w:spacing w:before="60" w:after="60"/>
    </w:pPr>
    <w:rPr>
      <w:b/>
      <w:caps/>
      <w:color w:val="000000" w:themeColor="text1"/>
      <w:sz w:val="56"/>
      <w:szCs w:val="6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aps/>
      <w:color w:val="969696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Year">
    <w:name w:val="Year"/>
    <w:basedOn w:val="Normal"/>
    <w:qFormat/>
    <w:pPr>
      <w:spacing w:before="0" w:after="0" w:line="216" w:lineRule="auto"/>
      <w:jc w:val="center"/>
    </w:pPr>
    <w:rPr>
      <w:b/>
      <w:color w:val="000000" w:themeColor="text1"/>
      <w:spacing w:val="-60"/>
      <w:sz w:val="160"/>
      <w:szCs w:val="160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808080" w:themeColor="accent4"/>
      <w:sz w:val="24"/>
    </w:rPr>
  </w:style>
  <w:style w:type="paragraph" w:styleId="ListNumber">
    <w:name w:val="List Number"/>
    <w:basedOn w:val="Normal"/>
    <w:unhideWhenUsed/>
    <w:qFormat/>
    <w:pPr>
      <w:numPr>
        <w:numId w:val="7"/>
      </w:numPr>
      <w:spacing w:before="0" w:after="80"/>
    </w:pPr>
    <w:rPr>
      <w:color w:val="5F5F5F" w:themeColor="accent5"/>
    </w:rPr>
  </w:style>
  <w:style w:type="paragraph" w:styleId="List">
    <w:name w:val="List"/>
    <w:basedOn w:val="Normal"/>
    <w:uiPriority w:val="99"/>
    <w:semiHidden/>
    <w:pPr>
      <w:spacing w:after="120"/>
      <w:ind w:left="216" w:hanging="216"/>
    </w:pPr>
    <w:rPr>
      <w:sz w:val="16"/>
    </w:rPr>
  </w:style>
  <w:style w:type="paragraph" w:customStyle="1" w:styleId="Dates">
    <w:name w:val="Dates"/>
    <w:basedOn w:val="Normal"/>
    <w:qFormat/>
    <w:pPr>
      <w:spacing w:before="120"/>
      <w:jc w:val="center"/>
    </w:pPr>
    <w:rPr>
      <w:rFonts w:asciiTheme="majorHAnsi" w:eastAsiaTheme="minorEastAsia" w:hAnsiTheme="majorHAnsi"/>
      <w:b/>
      <w:color w:val="5F5F5F" w:themeColor="accent5"/>
      <w:sz w:val="24"/>
    </w:rPr>
  </w:style>
  <w:style w:type="paragraph" w:customStyle="1" w:styleId="Days">
    <w:name w:val="Days"/>
    <w:basedOn w:val="Normal"/>
    <w:qFormat/>
    <w:pPr>
      <w:jc w:val="center"/>
    </w:pPr>
    <w:rPr>
      <w:rFonts w:asciiTheme="majorHAnsi" w:hAnsiTheme="majorHAnsi"/>
      <w:b/>
      <w:caps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nhideWhenUsed/>
    <w:qFormat/>
    <w:pPr>
      <w:spacing w:after="0" w:line="276" w:lineRule="auto"/>
      <w:jc w:val="center"/>
    </w:pPr>
    <w:rPr>
      <w:b/>
      <w:sz w:val="36"/>
    </w:rPr>
  </w:style>
  <w:style w:type="character" w:customStyle="1" w:styleId="QuoteChar">
    <w:name w:val="Quote Char"/>
    <w:basedOn w:val="DefaultParagraphFont"/>
    <w:link w:val="Quote"/>
    <w:rPr>
      <w:b/>
      <w:color w:val="969696" w:themeColor="accent3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0" w:after="20" w:line="240" w:lineRule="auto"/>
    </w:pPr>
    <w:rPr>
      <w:color w:val="969696" w:themeColor="accent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60" w:after="60"/>
      <w:outlineLvl w:val="2"/>
    </w:pPr>
    <w:rPr>
      <w:rFonts w:eastAsiaTheme="majorEastAsia" w:cstheme="majorBidi"/>
      <w:b/>
      <w:bCs/>
      <w:caps/>
      <w:color w:val="808080" w:themeColor="accent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pPr>
      <w:spacing w:after="0" w:line="240" w:lineRule="auto"/>
    </w:pPr>
    <w:rPr>
      <w:sz w:val="12"/>
    </w:rPr>
  </w:style>
  <w:style w:type="paragraph" w:customStyle="1" w:styleId="Month">
    <w:name w:val="Month"/>
    <w:basedOn w:val="Normal"/>
    <w:qFormat/>
    <w:pPr>
      <w:spacing w:before="60" w:after="60"/>
    </w:pPr>
    <w:rPr>
      <w:b/>
      <w:caps/>
      <w:color w:val="000000" w:themeColor="text1"/>
      <w:sz w:val="56"/>
      <w:szCs w:val="6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aps/>
      <w:color w:val="969696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Year">
    <w:name w:val="Year"/>
    <w:basedOn w:val="Normal"/>
    <w:qFormat/>
    <w:pPr>
      <w:spacing w:before="0" w:after="0" w:line="216" w:lineRule="auto"/>
      <w:jc w:val="center"/>
    </w:pPr>
    <w:rPr>
      <w:b/>
      <w:color w:val="000000" w:themeColor="text1"/>
      <w:spacing w:val="-60"/>
      <w:sz w:val="160"/>
      <w:szCs w:val="160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808080" w:themeColor="accent4"/>
      <w:sz w:val="24"/>
    </w:rPr>
  </w:style>
  <w:style w:type="paragraph" w:styleId="ListNumber">
    <w:name w:val="List Number"/>
    <w:basedOn w:val="Normal"/>
    <w:unhideWhenUsed/>
    <w:qFormat/>
    <w:pPr>
      <w:numPr>
        <w:numId w:val="7"/>
      </w:numPr>
      <w:spacing w:before="0" w:after="80"/>
    </w:pPr>
    <w:rPr>
      <w:color w:val="5F5F5F" w:themeColor="accent5"/>
    </w:rPr>
  </w:style>
  <w:style w:type="paragraph" w:styleId="List">
    <w:name w:val="List"/>
    <w:basedOn w:val="Normal"/>
    <w:uiPriority w:val="99"/>
    <w:semiHidden/>
    <w:pPr>
      <w:spacing w:after="120"/>
      <w:ind w:left="216" w:hanging="216"/>
    </w:pPr>
    <w:rPr>
      <w:sz w:val="16"/>
    </w:rPr>
  </w:style>
  <w:style w:type="paragraph" w:customStyle="1" w:styleId="Dates">
    <w:name w:val="Dates"/>
    <w:basedOn w:val="Normal"/>
    <w:qFormat/>
    <w:pPr>
      <w:spacing w:before="120"/>
      <w:jc w:val="center"/>
    </w:pPr>
    <w:rPr>
      <w:rFonts w:asciiTheme="majorHAnsi" w:eastAsiaTheme="minorEastAsia" w:hAnsiTheme="majorHAnsi"/>
      <w:b/>
      <w:color w:val="5F5F5F" w:themeColor="accent5"/>
      <w:sz w:val="24"/>
    </w:rPr>
  </w:style>
  <w:style w:type="paragraph" w:customStyle="1" w:styleId="Days">
    <w:name w:val="Days"/>
    <w:basedOn w:val="Normal"/>
    <w:qFormat/>
    <w:pPr>
      <w:jc w:val="center"/>
    </w:pPr>
    <w:rPr>
      <w:rFonts w:asciiTheme="majorHAnsi" w:hAnsiTheme="majorHAnsi"/>
      <w:b/>
      <w:caps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nhideWhenUsed/>
    <w:qFormat/>
    <w:pPr>
      <w:spacing w:after="0" w:line="276" w:lineRule="auto"/>
      <w:jc w:val="center"/>
    </w:pPr>
    <w:rPr>
      <w:b/>
      <w:sz w:val="36"/>
    </w:rPr>
  </w:style>
  <w:style w:type="character" w:customStyle="1" w:styleId="QuoteChar">
    <w:name w:val="Quote Char"/>
    <w:basedOn w:val="DefaultParagraphFont"/>
    <w:link w:val="Quote"/>
    <w:rPr>
      <w:b/>
      <w:color w:val="969696" w:themeColor="accent3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\AppData\Roaming\Microsoft\Templates\Student%20Calendar_circle_Sunday%20start.dot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Calendar">
      <a:majorFont>
        <a:latin typeface="Arial Black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99EA-B6F1-45D0-A0F4-EAA6E52A2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388F4-C81B-4235-8AA3-9ACAD36A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alendar_circle_Sunday start</Template>
  <TotalTime>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1</cp:revision>
  <cp:lastPrinted>2010-12-19T02:27:00Z</cp:lastPrinted>
  <dcterms:created xsi:type="dcterms:W3CDTF">2012-02-05T23:51:00Z</dcterms:created>
  <dcterms:modified xsi:type="dcterms:W3CDTF">2012-02-05T23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529991</vt:lpwstr>
  </property>
</Properties>
</file>